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22" w:rsidRPr="008E2876" w:rsidRDefault="00143A22" w:rsidP="00143A22">
      <w:pPr>
        <w:rPr>
          <w:rFonts w:ascii="Times New Roman" w:hAnsi="Times New Roman" w:cs="Times New Roman"/>
          <w:b/>
          <w:sz w:val="28"/>
          <w:szCs w:val="28"/>
        </w:rPr>
      </w:pPr>
      <w:r w:rsidRPr="008E2876">
        <w:rPr>
          <w:rFonts w:ascii="Times New Roman" w:hAnsi="Times New Roman" w:cs="Times New Roman"/>
          <w:b/>
          <w:sz w:val="28"/>
          <w:szCs w:val="28"/>
        </w:rPr>
        <w:t>Осенняя сессия краевой интенсивной школы «Агрошкола» в Саянском районе</w:t>
      </w:r>
    </w:p>
    <w:p w:rsidR="00294E47" w:rsidRPr="00FE04C0" w:rsidRDefault="008E2876" w:rsidP="00294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06 по 08 ноября 2013 года педагогический коллектив краевой интенсивной «Агрошколы»  Красноярской краевой станции юннатов совместно с Центром детского творчества Саянского района провел</w:t>
      </w:r>
      <w:r w:rsidR="00294E47" w:rsidRPr="00FE0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8E2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еннюю районную сессию школы, в которой приняли участие </w:t>
      </w:r>
      <w:r w:rsidR="00294E47" w:rsidRPr="00FE0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 школьников 7-11 классов </w:t>
      </w:r>
      <w:proofErr w:type="gramStart"/>
      <w:r w:rsidR="00294E47" w:rsidRPr="00FE0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</w:t>
      </w:r>
      <w:proofErr w:type="gramEnd"/>
      <w:r w:rsidR="00294E47" w:rsidRPr="00FE0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E2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гинской СОШ №1, </w:t>
      </w:r>
      <w:proofErr w:type="spellStart"/>
      <w:r w:rsidRPr="008E2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ижни</w:t>
      </w:r>
      <w:r w:rsidR="00294E47" w:rsidRPr="00FE0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ской</w:t>
      </w:r>
      <w:proofErr w:type="spellEnd"/>
      <w:r w:rsidR="00294E47" w:rsidRPr="00FE0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, </w:t>
      </w:r>
      <w:proofErr w:type="spellStart"/>
      <w:r w:rsidR="00294E47" w:rsidRPr="00FE0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агинской</w:t>
      </w:r>
      <w:proofErr w:type="spellEnd"/>
      <w:r w:rsidR="00294E47" w:rsidRPr="00FE0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</w:t>
      </w:r>
      <w:r w:rsidRPr="008E2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94E47" w:rsidRPr="00FE0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E2876" w:rsidRPr="008E2876" w:rsidRDefault="00294E47" w:rsidP="00294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E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ов приветствовала и.о. руководителя управления образования администрации Саянского района Никишина Наталья Геннадьевна. С состоянием дел в сельскохозяйственной отрасли района ребят познакомила начальник Управления сельского хозяйства района </w:t>
      </w:r>
      <w:proofErr w:type="spellStart"/>
      <w:r w:rsidRPr="008E28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ль</w:t>
      </w:r>
      <w:proofErr w:type="spellEnd"/>
      <w:r w:rsidRPr="008E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Алексеевна.</w:t>
      </w:r>
    </w:p>
    <w:p w:rsidR="008E2876" w:rsidRPr="008E2876" w:rsidRDefault="008E2876" w:rsidP="00294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осенней сессии - «Эколого-экономический аудит предприятия агропромышленного комплекса». Образовательная зад</w:t>
      </w:r>
      <w:r w:rsidR="00294E4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: овладение школьниками основ</w:t>
      </w:r>
      <w:r w:rsidRPr="008E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эколого-экономического аудита.</w:t>
      </w:r>
    </w:p>
    <w:p w:rsidR="008E2876" w:rsidRPr="008E2876" w:rsidRDefault="00294E47" w:rsidP="00294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ый день </w:t>
      </w:r>
      <w:r w:rsidR="008E2876" w:rsidRPr="008E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proofErr w:type="spellStart"/>
      <w:r w:rsidR="008E2876" w:rsidRPr="008E2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ганизации</w:t>
      </w:r>
      <w:proofErr w:type="spellEnd"/>
      <w:r w:rsidR="008E2876" w:rsidRPr="008E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ования детских команд для дальнейшей работы, старшеклассники участвовали в игре-тренинге «</w:t>
      </w:r>
      <w:proofErr w:type="spellStart"/>
      <w:r w:rsidR="008E2876" w:rsidRPr="008E28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ообразование</w:t>
      </w:r>
      <w:proofErr w:type="spellEnd"/>
      <w:r w:rsidR="008E2876" w:rsidRPr="008E287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де ребята могли проявить в  испытаниях свои творческие способности,  логическое мышление.  Ведь к</w:t>
      </w:r>
      <w:r w:rsidR="008E2876" w:rsidRPr="008E28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 гласит поговорка, одна голова – хорошо, а две – лучше, поэтому метод мозгового штурма, часто использующийся в командной работе, позволяет развить </w:t>
      </w:r>
      <w:proofErr w:type="spellStart"/>
      <w:r w:rsidR="008E2876" w:rsidRPr="008E28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ативное</w:t>
      </w:r>
      <w:proofErr w:type="spellEnd"/>
      <w:r w:rsidR="008E2876" w:rsidRPr="008E28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ышление и </w:t>
      </w:r>
      <w:proofErr w:type="gramStart"/>
      <w:r w:rsidR="008E2876" w:rsidRPr="008E28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ть</w:t>
      </w:r>
      <w:proofErr w:type="gramEnd"/>
      <w:r w:rsidR="008E2876" w:rsidRPr="008E28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аздо больше удачных идей, нежели каждый из членов команды м</w:t>
      </w:r>
      <w:r w:rsidR="008E2876" w:rsidRPr="008E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 бы придумать по отдельности. В результате проведения игры сформировались детские команды для дальнейшей работы. </w:t>
      </w:r>
    </w:p>
    <w:p w:rsidR="008E2876" w:rsidRPr="008E2876" w:rsidRDefault="008E2876" w:rsidP="008E2876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E2876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 w:rsidRPr="008E2876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>
        <w:rPr>
          <w:rFonts w:ascii="Verdana" w:eastAsia="Times New Roman" w:hAnsi="Verdana" w:cs="Times New Roman"/>
          <w:noProof/>
          <w:sz w:val="18"/>
          <w:szCs w:val="18"/>
          <w:lang w:eastAsia="ru-RU"/>
        </w:rPr>
        <w:drawing>
          <wp:inline distT="0" distB="0" distL="0" distR="0">
            <wp:extent cx="4800000" cy="3600000"/>
            <wp:effectExtent l="19050" t="0" r="600" b="0"/>
            <wp:docPr id="2" name="Рисунок 2" descr="http://www.picshare.ru/uploads/131112/XhZbzANO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icshare.ru/uploads/131112/XhZbzANO9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76" w:rsidRPr="008E2876" w:rsidRDefault="008E2876" w:rsidP="008E2876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8E2876" w:rsidRPr="008E2876" w:rsidRDefault="00FE04C0" w:rsidP="008E287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4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>
            <wp:extent cx="4800000" cy="3600000"/>
            <wp:effectExtent l="19050" t="0" r="600" b="0"/>
            <wp:docPr id="8" name="Рисунок 1" descr="http://www.picshare.ru/uploads/131112/nsR8JX6z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icshare.ru/uploads/131112/nsR8JX6z1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876" w:rsidRPr="008E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й день ребята ознакомились с порядком проведения и документальным оформлением аудита, рассматривали вопросы стандартизации и сертификации мясной продукции, соответствия производства экологическим стандартам, участвовали в практикуме по </w:t>
      </w:r>
      <w:r w:rsidR="008E2876" w:rsidRPr="008E2876">
        <w:rPr>
          <w:rFonts w:ascii="Times New Roman" w:eastAsia="Times New Roman" w:hAnsi="Times New Roman" w:cs="Times New Roman"/>
          <w:sz w:val="28"/>
          <w:lang w:eastAsia="ru-RU"/>
        </w:rPr>
        <w:t xml:space="preserve">определению качества </w:t>
      </w:r>
      <w:proofErr w:type="spellStart"/>
      <w:proofErr w:type="gramStart"/>
      <w:r w:rsidR="008E2876" w:rsidRPr="008E2876">
        <w:rPr>
          <w:rFonts w:ascii="Times New Roman" w:eastAsia="Times New Roman" w:hAnsi="Times New Roman" w:cs="Times New Roman"/>
          <w:sz w:val="28"/>
          <w:lang w:eastAsia="ru-RU"/>
        </w:rPr>
        <w:t>мясо-продукции</w:t>
      </w:r>
      <w:proofErr w:type="spellEnd"/>
      <w:proofErr w:type="gramEnd"/>
      <w:r w:rsidR="008E2876" w:rsidRPr="008E2876">
        <w:rPr>
          <w:rFonts w:ascii="Times New Roman" w:eastAsia="Times New Roman" w:hAnsi="Times New Roman" w:cs="Times New Roman"/>
          <w:sz w:val="28"/>
          <w:lang w:eastAsia="ru-RU"/>
        </w:rPr>
        <w:t xml:space="preserve"> разных производителей: «Мясо» (г</w:t>
      </w:r>
      <w:proofErr w:type="gramStart"/>
      <w:r w:rsidR="008E2876" w:rsidRPr="008E2876">
        <w:rPr>
          <w:rFonts w:ascii="Times New Roman" w:eastAsia="Times New Roman" w:hAnsi="Times New Roman" w:cs="Times New Roman"/>
          <w:sz w:val="28"/>
          <w:lang w:eastAsia="ru-RU"/>
        </w:rPr>
        <w:t>.К</w:t>
      </w:r>
      <w:proofErr w:type="gramEnd"/>
      <w:r w:rsidR="008E2876" w:rsidRPr="008E2876">
        <w:rPr>
          <w:rFonts w:ascii="Times New Roman" w:eastAsia="Times New Roman" w:hAnsi="Times New Roman" w:cs="Times New Roman"/>
          <w:sz w:val="28"/>
          <w:lang w:eastAsia="ru-RU"/>
        </w:rPr>
        <w:t>анск), «</w:t>
      </w:r>
      <w:proofErr w:type="spellStart"/>
      <w:r w:rsidR="008E2876" w:rsidRPr="008E2876">
        <w:rPr>
          <w:rFonts w:ascii="Times New Roman" w:eastAsia="Times New Roman" w:hAnsi="Times New Roman" w:cs="Times New Roman"/>
          <w:sz w:val="28"/>
          <w:lang w:eastAsia="ru-RU"/>
        </w:rPr>
        <w:t>Мясоделов</w:t>
      </w:r>
      <w:proofErr w:type="spellEnd"/>
      <w:r w:rsidR="008E2876" w:rsidRPr="008E2876">
        <w:rPr>
          <w:rFonts w:ascii="Times New Roman" w:eastAsia="Times New Roman" w:hAnsi="Times New Roman" w:cs="Times New Roman"/>
          <w:sz w:val="28"/>
          <w:lang w:eastAsia="ru-RU"/>
        </w:rPr>
        <w:t>» (г.Красноярск), «Красноярская производственная компания» (г. Красноярск) с помощью органолептического и химического методов. Ребята дегустировали вареные колбасы, изучали маркировку вареных колбас и заполняли оценочные листы. Старшеклассники сделали вывод - лучшими по органолептическим показателям оказалась вареная колбаса производителя «</w:t>
      </w:r>
      <w:proofErr w:type="spellStart"/>
      <w:r w:rsidR="008E2876" w:rsidRPr="008E2876">
        <w:rPr>
          <w:rFonts w:ascii="Times New Roman" w:eastAsia="Times New Roman" w:hAnsi="Times New Roman" w:cs="Times New Roman"/>
          <w:sz w:val="28"/>
          <w:lang w:eastAsia="ru-RU"/>
        </w:rPr>
        <w:t>Мясоделов</w:t>
      </w:r>
      <w:proofErr w:type="spellEnd"/>
      <w:r w:rsidR="008E2876" w:rsidRPr="008E2876">
        <w:rPr>
          <w:rFonts w:ascii="Times New Roman" w:eastAsia="Times New Roman" w:hAnsi="Times New Roman" w:cs="Times New Roman"/>
          <w:sz w:val="28"/>
          <w:lang w:eastAsia="ru-RU"/>
        </w:rPr>
        <w:t>» (г</w:t>
      </w:r>
      <w:proofErr w:type="gramStart"/>
      <w:r w:rsidR="008E2876" w:rsidRPr="008E2876">
        <w:rPr>
          <w:rFonts w:ascii="Times New Roman" w:eastAsia="Times New Roman" w:hAnsi="Times New Roman" w:cs="Times New Roman"/>
          <w:sz w:val="28"/>
          <w:lang w:eastAsia="ru-RU"/>
        </w:rPr>
        <w:t>.К</w:t>
      </w:r>
      <w:proofErr w:type="gramEnd"/>
      <w:r w:rsidR="008E2876" w:rsidRPr="008E2876">
        <w:rPr>
          <w:rFonts w:ascii="Times New Roman" w:eastAsia="Times New Roman" w:hAnsi="Times New Roman" w:cs="Times New Roman"/>
          <w:sz w:val="28"/>
          <w:lang w:eastAsia="ru-RU"/>
        </w:rPr>
        <w:t>расноярск).</w:t>
      </w:r>
    </w:p>
    <w:p w:rsidR="008E2876" w:rsidRPr="008E2876" w:rsidRDefault="008E2876" w:rsidP="008E2876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4800000" cy="3600000"/>
            <wp:effectExtent l="19050" t="0" r="600" b="0"/>
            <wp:docPr id="3" name="Рисунок 3" descr="http://www.picshare.ru/uploads/131112/B9v407L6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icshare.ru/uploads/131112/B9v407L67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76" w:rsidRPr="008E2876" w:rsidRDefault="008E2876" w:rsidP="008E2876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7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оведения эколого-экономического аудита  в третий день работы старшеклассники посетили агропромышленное предприятие ООО «Сибиряк» Саянского района.  Среди достоинств деятельности предприятия ребята отметили: широкий ассортимент выпускаемой продукции, использование  современных технологий, новейших чистящих средств. Среди недостатков: низкая заработная плата работников предприятия, малая площадь санитарной зоны.</w:t>
      </w:r>
    </w:p>
    <w:p w:rsidR="008E2876" w:rsidRPr="008E2876" w:rsidRDefault="008E2876" w:rsidP="008E2876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4800000" cy="3600000"/>
            <wp:effectExtent l="19050" t="0" r="600" b="0"/>
            <wp:docPr id="4" name="Рисунок 4" descr="http://www.picshare.ru/uploads/131112/pGfU7V07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icshare.ru/uploads/131112/pGfU7V07R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sz w:val="18"/>
          <w:szCs w:val="18"/>
          <w:lang w:eastAsia="ru-RU"/>
        </w:rPr>
        <w:drawing>
          <wp:inline distT="0" distB="0" distL="0" distR="0">
            <wp:extent cx="4800000" cy="3600000"/>
            <wp:effectExtent l="19050" t="0" r="600" b="0"/>
            <wp:docPr id="5" name="Рисунок 5" descr="http://www.picshare.ru/uploads/131112/ozvLiXI4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icshare.ru/uploads/131112/ozvLiXI4IZ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76" w:rsidRPr="008E2876" w:rsidRDefault="008E2876" w:rsidP="008E287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ключительном этапе районной сессии «Агрошколы» </w:t>
      </w:r>
      <w:r w:rsidRPr="008E2876">
        <w:rPr>
          <w:rFonts w:ascii="Times New Roman" w:eastAsia="Times New Roman" w:hAnsi="Times New Roman" w:cs="Times New Roman"/>
          <w:sz w:val="28"/>
          <w:szCs w:val="40"/>
          <w:lang w:eastAsia="ru-RU"/>
        </w:rPr>
        <w:t>были подведены итоги, отмечены лучшие проекты «Эколого-экономический аудит предприятия ООО «Сибиряк», определены задачи на межсессионный период.</w:t>
      </w:r>
    </w:p>
    <w:p w:rsidR="008E2876" w:rsidRPr="008E2876" w:rsidRDefault="008E2876" w:rsidP="00294E4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876" w:rsidRPr="008E2876" w:rsidRDefault="008E2876" w:rsidP="00143A22">
      <w:pPr>
        <w:rPr>
          <w:rFonts w:ascii="Times New Roman" w:hAnsi="Times New Roman" w:cs="Times New Roman"/>
          <w:sz w:val="28"/>
          <w:szCs w:val="28"/>
        </w:rPr>
      </w:pPr>
    </w:p>
    <w:sectPr w:rsidR="008E2876" w:rsidRPr="008E2876" w:rsidSect="00103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4A7C"/>
    <w:rsid w:val="00103E0C"/>
    <w:rsid w:val="00143A22"/>
    <w:rsid w:val="00294E47"/>
    <w:rsid w:val="003210FD"/>
    <w:rsid w:val="00403186"/>
    <w:rsid w:val="004C4EE5"/>
    <w:rsid w:val="00505087"/>
    <w:rsid w:val="00804FDF"/>
    <w:rsid w:val="008E2876"/>
    <w:rsid w:val="00902B76"/>
    <w:rsid w:val="00AA47ED"/>
    <w:rsid w:val="00B37CC4"/>
    <w:rsid w:val="00CB4A7C"/>
    <w:rsid w:val="00D14BE5"/>
    <w:rsid w:val="00FE0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0C"/>
  </w:style>
  <w:style w:type="paragraph" w:styleId="2">
    <w:name w:val="heading 2"/>
    <w:basedOn w:val="a"/>
    <w:link w:val="20"/>
    <w:uiPriority w:val="9"/>
    <w:qFormat/>
    <w:rsid w:val="00CB4A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4A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B4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B4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B4A7C"/>
    <w:rPr>
      <w:b/>
      <w:bCs/>
    </w:rPr>
  </w:style>
  <w:style w:type="character" w:styleId="a6">
    <w:name w:val="Emphasis"/>
    <w:basedOn w:val="a0"/>
    <w:uiPriority w:val="20"/>
    <w:qFormat/>
    <w:rsid w:val="00CB4A7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B4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4A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064FBC-37C6-4BF4-BCC2-2F9F4D8D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идисо</cp:lastModifiedBy>
  <cp:revision>10</cp:revision>
  <dcterms:created xsi:type="dcterms:W3CDTF">2013-11-15T05:24:00Z</dcterms:created>
  <dcterms:modified xsi:type="dcterms:W3CDTF">2013-11-15T08:14:00Z</dcterms:modified>
</cp:coreProperties>
</file>